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597B" w14:textId="7B26A544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Załącznik H</w:t>
      </w:r>
    </w:p>
    <w:p w14:paraId="0427A5EB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0014E0F2" w14:textId="77777777" w:rsidR="00167805" w:rsidRPr="005E5060" w:rsidRDefault="00167805" w:rsidP="00167805">
      <w:pPr>
        <w:jc w:val="center"/>
        <w:rPr>
          <w:rFonts w:ascii="Times New Roman" w:hAnsi="Times New Roman" w:cs="Times New Roman"/>
          <w:b/>
          <w:bCs/>
        </w:rPr>
      </w:pPr>
      <w:r w:rsidRPr="005E5060">
        <w:rPr>
          <w:rFonts w:ascii="Times New Roman" w:hAnsi="Times New Roman" w:cs="Times New Roman"/>
          <w:b/>
          <w:bCs/>
        </w:rPr>
        <w:t>WNIOSEK O ŚRODKI FINANSOWE NA REALIZACJĘ SZCZEPIEŃ OCHRONNYCH DLA LEKARZY SENIORÓW</w:t>
      </w:r>
    </w:p>
    <w:p w14:paraId="3C065CB6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057"/>
      </w:tblGrid>
      <w:tr w:rsidR="00167805" w:rsidRPr="005E5060" w14:paraId="69D5E6A3" w14:textId="77777777" w:rsidTr="002A2899">
        <w:trPr>
          <w:trHeight w:val="496"/>
        </w:trPr>
        <w:tc>
          <w:tcPr>
            <w:tcW w:w="3823" w:type="dxa"/>
            <w:vAlign w:val="center"/>
          </w:tcPr>
          <w:p w14:paraId="5B1F7FD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Imię </w:t>
            </w:r>
          </w:p>
        </w:tc>
        <w:tc>
          <w:tcPr>
            <w:tcW w:w="5057" w:type="dxa"/>
          </w:tcPr>
          <w:p w14:paraId="62776A43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A34776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480C7212" w14:textId="77777777" w:rsidTr="002A2899">
        <w:trPr>
          <w:trHeight w:val="485"/>
        </w:trPr>
        <w:tc>
          <w:tcPr>
            <w:tcW w:w="3823" w:type="dxa"/>
            <w:vAlign w:val="center"/>
          </w:tcPr>
          <w:p w14:paraId="4DFDDFD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057" w:type="dxa"/>
          </w:tcPr>
          <w:p w14:paraId="1F813923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3B79BB1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1AAA4CDB" w14:textId="77777777" w:rsidTr="002A2899">
        <w:trPr>
          <w:trHeight w:val="485"/>
        </w:trPr>
        <w:tc>
          <w:tcPr>
            <w:tcW w:w="3823" w:type="dxa"/>
            <w:vAlign w:val="center"/>
          </w:tcPr>
          <w:p w14:paraId="2081064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umer PWZ wnioskodawcy</w:t>
            </w:r>
          </w:p>
        </w:tc>
        <w:tc>
          <w:tcPr>
            <w:tcW w:w="5057" w:type="dxa"/>
          </w:tcPr>
          <w:p w14:paraId="10DA1D7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354CB0F9" w14:textId="77777777" w:rsidTr="002A2899">
        <w:trPr>
          <w:trHeight w:val="485"/>
        </w:trPr>
        <w:tc>
          <w:tcPr>
            <w:tcW w:w="3823" w:type="dxa"/>
            <w:vAlign w:val="center"/>
          </w:tcPr>
          <w:p w14:paraId="12533E7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Specjalizacja (jeśli posiada)</w:t>
            </w:r>
          </w:p>
        </w:tc>
        <w:tc>
          <w:tcPr>
            <w:tcW w:w="5057" w:type="dxa"/>
          </w:tcPr>
          <w:p w14:paraId="1E90D51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42AEDC91" w14:textId="77777777" w:rsidTr="002A2899">
        <w:trPr>
          <w:trHeight w:val="496"/>
        </w:trPr>
        <w:tc>
          <w:tcPr>
            <w:tcW w:w="3823" w:type="dxa"/>
            <w:vAlign w:val="center"/>
          </w:tcPr>
          <w:p w14:paraId="5A2E087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korespondencyjny wnioskodawcy</w:t>
            </w:r>
          </w:p>
        </w:tc>
        <w:tc>
          <w:tcPr>
            <w:tcW w:w="5057" w:type="dxa"/>
          </w:tcPr>
          <w:p w14:paraId="3307861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11EFE9A2" w14:textId="77777777" w:rsidTr="002A2899">
        <w:trPr>
          <w:trHeight w:val="496"/>
        </w:trPr>
        <w:tc>
          <w:tcPr>
            <w:tcW w:w="3823" w:type="dxa"/>
            <w:vAlign w:val="center"/>
          </w:tcPr>
          <w:p w14:paraId="49508ED3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zamieszkania wnioskodawcy</w:t>
            </w:r>
          </w:p>
        </w:tc>
        <w:tc>
          <w:tcPr>
            <w:tcW w:w="5057" w:type="dxa"/>
          </w:tcPr>
          <w:p w14:paraId="328420E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3D47CA57" w14:textId="77777777" w:rsidTr="002A2899">
        <w:trPr>
          <w:trHeight w:val="496"/>
        </w:trPr>
        <w:tc>
          <w:tcPr>
            <w:tcW w:w="3823" w:type="dxa"/>
            <w:vAlign w:val="center"/>
          </w:tcPr>
          <w:p w14:paraId="3BE2B4E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umer kontaktowy wnioskodawcy</w:t>
            </w:r>
          </w:p>
        </w:tc>
        <w:tc>
          <w:tcPr>
            <w:tcW w:w="5057" w:type="dxa"/>
          </w:tcPr>
          <w:p w14:paraId="034305F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50C0E31F" w14:textId="77777777" w:rsidTr="002A2899">
        <w:trPr>
          <w:trHeight w:val="485"/>
        </w:trPr>
        <w:tc>
          <w:tcPr>
            <w:tcW w:w="3823" w:type="dxa"/>
            <w:vAlign w:val="center"/>
          </w:tcPr>
          <w:p w14:paraId="062A32A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poczty elektronicznej wnioskodawcy (o ile posiada)</w:t>
            </w:r>
          </w:p>
        </w:tc>
        <w:tc>
          <w:tcPr>
            <w:tcW w:w="5057" w:type="dxa"/>
          </w:tcPr>
          <w:p w14:paraId="1BE58F8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3998A44F" w14:textId="77777777" w:rsidTr="002A2899">
        <w:trPr>
          <w:trHeight w:val="739"/>
        </w:trPr>
        <w:tc>
          <w:tcPr>
            <w:tcW w:w="3823" w:type="dxa"/>
            <w:vAlign w:val="center"/>
          </w:tcPr>
          <w:p w14:paraId="12D6005E" w14:textId="77777777" w:rsidR="00167805" w:rsidRPr="005E5060" w:rsidRDefault="00167805" w:rsidP="002A2899">
            <w:pPr>
              <w:rPr>
                <w:rFonts w:ascii="Times New Roman" w:hAnsi="Times New Roman" w:cs="Times New Roman"/>
                <w:strike/>
              </w:rPr>
            </w:pPr>
            <w:r w:rsidRPr="005E5060">
              <w:rPr>
                <w:rFonts w:ascii="Times New Roman" w:hAnsi="Times New Roman" w:cs="Times New Roman"/>
              </w:rPr>
              <w:t>Sposób przekazania środków finansowych:</w:t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>(Proszę wpisać “X” przy wybranej formie)</w:t>
            </w:r>
          </w:p>
        </w:tc>
        <w:tc>
          <w:tcPr>
            <w:tcW w:w="5057" w:type="dxa"/>
          </w:tcPr>
          <w:p w14:paraId="2753A3C1" w14:textId="77777777" w:rsidR="0047621E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[   ] przelew na konto podane poniżej</w:t>
            </w:r>
            <w:r w:rsidRPr="005E5060">
              <w:br/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>_ _ | _ _ _ _ | _ _ _ _ | _ _ _ _ | _ _ _ _ | _ _ _ _ | _ _ _ _</w:t>
            </w:r>
            <w:r w:rsidRPr="005E5060">
              <w:br/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 xml:space="preserve">[   ] odbiór osobisty w  kasie WIL </w:t>
            </w:r>
            <w:r w:rsidRPr="005E5060">
              <w:br/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 xml:space="preserve">[   ] przekaz pocztowy             </w:t>
            </w:r>
          </w:p>
          <w:p w14:paraId="36D8E367" w14:textId="71716C46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167805" w:rsidRPr="005E5060" w14:paraId="0C91B143" w14:textId="77777777" w:rsidTr="002A2899">
        <w:trPr>
          <w:trHeight w:val="739"/>
        </w:trPr>
        <w:tc>
          <w:tcPr>
            <w:tcW w:w="3823" w:type="dxa"/>
            <w:vAlign w:val="center"/>
          </w:tcPr>
          <w:p w14:paraId="2FE445E3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Właściwy Urząd Skarbowy ze względu na miejsce zamieszkania</w:t>
            </w:r>
          </w:p>
        </w:tc>
        <w:tc>
          <w:tcPr>
            <w:tcW w:w="5057" w:type="dxa"/>
          </w:tcPr>
          <w:p w14:paraId="6359F17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0D017515" w14:textId="77777777" w:rsidTr="002A2899">
        <w:trPr>
          <w:trHeight w:val="739"/>
        </w:trPr>
        <w:tc>
          <w:tcPr>
            <w:tcW w:w="3823" w:type="dxa"/>
            <w:vAlign w:val="center"/>
          </w:tcPr>
          <w:p w14:paraId="4C4A05F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azwa szczepionki</w:t>
            </w:r>
          </w:p>
        </w:tc>
        <w:tc>
          <w:tcPr>
            <w:tcW w:w="5057" w:type="dxa"/>
          </w:tcPr>
          <w:p w14:paraId="4ED2EE0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</w:tbl>
    <w:p w14:paraId="0BF55C81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5EEA8B57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 xml:space="preserve">Oświadczam, że wyrażam zgodę na wykorzystanie powyższych danych do celów aktualizacyjnych </w:t>
      </w:r>
      <w:r>
        <w:rPr>
          <w:rFonts w:ascii="Times New Roman" w:hAnsi="Times New Roman" w:cs="Times New Roman"/>
        </w:rPr>
        <w:br/>
      </w:r>
      <w:r w:rsidRPr="005E5060">
        <w:rPr>
          <w:rFonts w:ascii="Times New Roman" w:hAnsi="Times New Roman" w:cs="Times New Roman"/>
        </w:rPr>
        <w:t>w rejestrze lekarzy i lekarzy dentystów Wielkopolskiej Izby Lekarskiej oraz oświadczam, że są one zgodne z prawdą.</w:t>
      </w:r>
    </w:p>
    <w:p w14:paraId="66F07792" w14:textId="77777777" w:rsidR="00167805" w:rsidRPr="005E5060" w:rsidRDefault="00167805" w:rsidP="00167805">
      <w:pPr>
        <w:rPr>
          <w:rFonts w:ascii="Times New Roman" w:hAnsi="Times New Roman" w:cs="Times New Roman"/>
        </w:rPr>
      </w:pPr>
    </w:p>
    <w:p w14:paraId="32281C9E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47DEA78C" w14:textId="77777777" w:rsidR="00167805" w:rsidRPr="005E5060" w:rsidRDefault="00167805" w:rsidP="00167805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43CE9102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682DFEDD" w14:textId="77777777" w:rsidR="0047621E" w:rsidRDefault="00167805" w:rsidP="0047621E">
      <w:pPr>
        <w:spacing w:after="0"/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 xml:space="preserve">Oświadczam, że zostałem poinformowany, że w związku ze złożonym wnioskiem zobowiązuję </w:t>
      </w:r>
      <w:r>
        <w:rPr>
          <w:rFonts w:ascii="Times New Roman" w:hAnsi="Times New Roman" w:cs="Times New Roman"/>
        </w:rPr>
        <w:br/>
      </w:r>
      <w:r w:rsidRPr="005E5060">
        <w:rPr>
          <w:rFonts w:ascii="Times New Roman" w:hAnsi="Times New Roman" w:cs="Times New Roman"/>
        </w:rPr>
        <w:t xml:space="preserve">się do podpisania umowy darowizny z WIL, w której zobowiążę się do przeznaczenia otrzymanych </w:t>
      </w:r>
    </w:p>
    <w:p w14:paraId="669DC9D3" w14:textId="4F9DC899" w:rsidR="00167805" w:rsidRPr="005E5060" w:rsidRDefault="00167805" w:rsidP="0047621E">
      <w:pPr>
        <w:spacing w:after="0"/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środków finansowych na realizację szczepień.</w:t>
      </w:r>
    </w:p>
    <w:p w14:paraId="4E548429" w14:textId="77777777" w:rsidR="00167805" w:rsidRPr="005E5060" w:rsidRDefault="00167805" w:rsidP="00167805">
      <w:pPr>
        <w:pStyle w:val="Akapitzlist"/>
        <w:jc w:val="both"/>
        <w:rPr>
          <w:rFonts w:ascii="Times New Roman" w:hAnsi="Times New Roman" w:cs="Times New Roman"/>
        </w:rPr>
      </w:pPr>
    </w:p>
    <w:p w14:paraId="3311709C" w14:textId="77777777" w:rsidR="00247CF4" w:rsidRPr="005E5060" w:rsidRDefault="00247CF4" w:rsidP="00247CF4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lastRenderedPageBreak/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3F19D05C" w14:textId="77777777" w:rsidR="00247CF4" w:rsidRPr="005E5060" w:rsidRDefault="00247CF4" w:rsidP="00247CF4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5C40011B" w14:textId="77777777" w:rsidR="00167805" w:rsidRPr="005E5060" w:rsidRDefault="00167805" w:rsidP="00167805">
      <w:pPr>
        <w:pStyle w:val="Akapitzlist"/>
        <w:rPr>
          <w:rFonts w:ascii="Times New Roman" w:hAnsi="Times New Roman" w:cs="Times New Roman"/>
        </w:rPr>
      </w:pPr>
    </w:p>
    <w:p w14:paraId="1E775468" w14:textId="77250C77" w:rsidR="00167805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 xml:space="preserve">Oświadczam, że zapoznałam/em się z zasadami dotyczącymi wypłat pomocy materialnej </w:t>
      </w:r>
      <w:r>
        <w:rPr>
          <w:rFonts w:ascii="Times New Roman" w:hAnsi="Times New Roman" w:cs="Times New Roman"/>
        </w:rPr>
        <w:br/>
      </w:r>
      <w:r w:rsidRPr="005E5060">
        <w:rPr>
          <w:rFonts w:ascii="Times New Roman" w:hAnsi="Times New Roman" w:cs="Times New Roman"/>
        </w:rPr>
        <w:t>w Wielkopolskiej Izbie Lekarskiej w zakresie refundacji szczepień i je akceptuję. Ponadto wyrażam zgodę na przekazanie dodatkowych wyjaśnień lub dokumentów na rzecz Komisji ds. Emerytów i Rencistów w toku rozpatrywania mojego wniosku.</w:t>
      </w:r>
    </w:p>
    <w:p w14:paraId="635C3879" w14:textId="63EF74EA" w:rsidR="00247CF4" w:rsidRDefault="00247CF4" w:rsidP="00167805">
      <w:pPr>
        <w:jc w:val="both"/>
        <w:rPr>
          <w:rFonts w:ascii="Times New Roman" w:hAnsi="Times New Roman" w:cs="Times New Roman"/>
        </w:rPr>
      </w:pPr>
    </w:p>
    <w:p w14:paraId="7465119E" w14:textId="77777777" w:rsidR="00247CF4" w:rsidRPr="005E5060" w:rsidRDefault="00247CF4" w:rsidP="00167805">
      <w:pPr>
        <w:jc w:val="both"/>
        <w:rPr>
          <w:rFonts w:ascii="Times New Roman" w:hAnsi="Times New Roman" w:cs="Times New Roman"/>
        </w:rPr>
      </w:pPr>
    </w:p>
    <w:p w14:paraId="6934F69F" w14:textId="77777777" w:rsidR="00247CF4" w:rsidRPr="005E5060" w:rsidRDefault="00247CF4" w:rsidP="00247CF4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2FE62E4B" w14:textId="77777777" w:rsidR="00247CF4" w:rsidRPr="005E5060" w:rsidRDefault="00247CF4" w:rsidP="00247CF4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5629E4AC" w14:textId="77777777" w:rsidR="00167805" w:rsidRPr="005E5060" w:rsidRDefault="00167805" w:rsidP="00167805">
      <w:pPr>
        <w:rPr>
          <w:rFonts w:ascii="Times New Roman" w:hAnsi="Times New Roman" w:cs="Times New Roman"/>
        </w:rPr>
      </w:pPr>
    </w:p>
    <w:p w14:paraId="20368183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Oświadczam, że spełniam kryteria osoby, która jest zwolniona z opłacania składki członkowskiej na rzecz Wielkopolskiej Izby Lekarskiej tj.:</w:t>
      </w:r>
    </w:p>
    <w:p w14:paraId="66134F10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- ukończyłem 75 lat,*</w:t>
      </w:r>
    </w:p>
    <w:p w14:paraId="0DCCF5CD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- osiągnęłam/em wiek emerytalny i złożyłam/em do WIL oświadczenie o nieosiąganiu przychodów*</w:t>
      </w:r>
    </w:p>
    <w:p w14:paraId="0AFE7CE9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00640BB8" w14:textId="77777777" w:rsidR="00247CF4" w:rsidRPr="005E5060" w:rsidRDefault="00247CF4" w:rsidP="00247CF4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19224865" w14:textId="77777777" w:rsidR="00247CF4" w:rsidRPr="005E5060" w:rsidRDefault="00247CF4" w:rsidP="00247CF4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410AEF89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*niepotrzebne skreślić</w:t>
      </w:r>
      <w:r w:rsidRPr="005E5060">
        <w:rPr>
          <w:rFonts w:ascii="Times New Roman" w:hAnsi="Times New Roman" w:cs="Times New Roman"/>
        </w:rPr>
        <w:br w:type="page"/>
      </w:r>
    </w:p>
    <w:p w14:paraId="5B9437AE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lastRenderedPageBreak/>
        <w:t>Wypełnia Komisja ds. Emerytów i Rencis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805" w:rsidRPr="005E5060" w14:paraId="1CF8FAF7" w14:textId="77777777" w:rsidTr="002A2899">
        <w:tc>
          <w:tcPr>
            <w:tcW w:w="4531" w:type="dxa"/>
          </w:tcPr>
          <w:p w14:paraId="6028F10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Data rozpatrzenia wniosku przez Komisję ds. Emerytów i Rencistów</w:t>
            </w:r>
          </w:p>
        </w:tc>
        <w:tc>
          <w:tcPr>
            <w:tcW w:w="4531" w:type="dxa"/>
            <w:vAlign w:val="center"/>
          </w:tcPr>
          <w:p w14:paraId="1DB3FCE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6369B1D0" w14:textId="77777777" w:rsidTr="002A2899">
        <w:tc>
          <w:tcPr>
            <w:tcW w:w="4531" w:type="dxa"/>
          </w:tcPr>
          <w:p w14:paraId="16C0843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Wniosek spełnia wymogi formalne</w:t>
            </w:r>
            <w:r w:rsidRPr="005E506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31" w:type="dxa"/>
            <w:vAlign w:val="center"/>
          </w:tcPr>
          <w:p w14:paraId="729BF09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AK/ NIE</w:t>
            </w:r>
          </w:p>
        </w:tc>
      </w:tr>
      <w:tr w:rsidR="00167805" w:rsidRPr="005E5060" w14:paraId="4942C803" w14:textId="77777777" w:rsidTr="002A2899">
        <w:tc>
          <w:tcPr>
            <w:tcW w:w="4531" w:type="dxa"/>
          </w:tcPr>
          <w:p w14:paraId="68D75433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Stwierdzone braki formalne</w:t>
            </w:r>
          </w:p>
        </w:tc>
        <w:tc>
          <w:tcPr>
            <w:tcW w:w="4531" w:type="dxa"/>
            <w:vAlign w:val="center"/>
          </w:tcPr>
          <w:p w14:paraId="27C607F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32D381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28CED47B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21BA36A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FCF281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77C7BE96" w14:textId="77777777" w:rsidTr="002A2899">
        <w:tc>
          <w:tcPr>
            <w:tcW w:w="4531" w:type="dxa"/>
          </w:tcPr>
          <w:p w14:paraId="21FFEF1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Opinia Komisji ds. Emerytów i Rencistów</w:t>
            </w:r>
          </w:p>
        </w:tc>
        <w:tc>
          <w:tcPr>
            <w:tcW w:w="4531" w:type="dxa"/>
            <w:vAlign w:val="center"/>
          </w:tcPr>
          <w:p w14:paraId="7283EA3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49BD4E4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E70848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3D98481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61284A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5F78D76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39EBB21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221B7D3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39E5EB3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3DA3BEB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4DD8231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5AF58044" w14:textId="77777777" w:rsidTr="002A2899">
        <w:tc>
          <w:tcPr>
            <w:tcW w:w="4531" w:type="dxa"/>
          </w:tcPr>
          <w:p w14:paraId="44E7836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Komisja ds. Emerytów i Rencistów zatwierdza wypłatę środków</w:t>
            </w:r>
          </w:p>
          <w:p w14:paraId="00A879C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14:paraId="5A53C69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4E89AA6B" w14:textId="77777777" w:rsidTr="002A2899">
        <w:tc>
          <w:tcPr>
            <w:tcW w:w="4531" w:type="dxa"/>
          </w:tcPr>
          <w:p w14:paraId="1746A2F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Komisja ds. Emerytów i Rencistów odrzuca wniosek o refundację </w:t>
            </w:r>
          </w:p>
          <w:p w14:paraId="0BE6DE03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14:paraId="32DFCB5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AK/ NIE</w:t>
            </w:r>
          </w:p>
        </w:tc>
      </w:tr>
      <w:tr w:rsidR="00167805" w:rsidRPr="005E5060" w14:paraId="68FF66D9" w14:textId="77777777" w:rsidTr="002A2899">
        <w:tc>
          <w:tcPr>
            <w:tcW w:w="4531" w:type="dxa"/>
          </w:tcPr>
          <w:p w14:paraId="125B997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4531" w:type="dxa"/>
            <w:vAlign w:val="center"/>
          </w:tcPr>
          <w:p w14:paraId="5F1B7F3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3CEB322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25F0A4B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BECCFF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66F1E58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</w:tbl>
    <w:p w14:paraId="291987DF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805" w:rsidRPr="005E5060" w14:paraId="4F8C7490" w14:textId="77777777" w:rsidTr="002A2899">
        <w:tc>
          <w:tcPr>
            <w:tcW w:w="4531" w:type="dxa"/>
          </w:tcPr>
          <w:p w14:paraId="537E4536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4531" w:type="dxa"/>
          </w:tcPr>
          <w:p w14:paraId="2E32023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Podpis Przewodniczącego/ Wiceprzewodniczącego Komisji ds. Emerytów i Rencistów</w:t>
            </w:r>
          </w:p>
        </w:tc>
      </w:tr>
      <w:tr w:rsidR="00167805" w:rsidRPr="005E5060" w14:paraId="62C95E9A" w14:textId="77777777" w:rsidTr="002A2899">
        <w:tc>
          <w:tcPr>
            <w:tcW w:w="4531" w:type="dxa"/>
          </w:tcPr>
          <w:p w14:paraId="5A609E10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  <w:p w14:paraId="479CBF47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362DD1C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02329A62" w14:textId="77777777" w:rsidTr="002A2899">
        <w:tc>
          <w:tcPr>
            <w:tcW w:w="4531" w:type="dxa"/>
          </w:tcPr>
          <w:p w14:paraId="623F1535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Data</w:t>
            </w:r>
          </w:p>
          <w:p w14:paraId="291D753C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A27569C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Podpis Sekretarza Komisji ds. Emerytów i Rencistów</w:t>
            </w:r>
          </w:p>
        </w:tc>
      </w:tr>
      <w:tr w:rsidR="00167805" w:rsidRPr="005E5060" w14:paraId="0B5421CF" w14:textId="77777777" w:rsidTr="002A2899">
        <w:tc>
          <w:tcPr>
            <w:tcW w:w="4531" w:type="dxa"/>
          </w:tcPr>
          <w:p w14:paraId="6A5950CE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7F7DD94F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  <w:p w14:paraId="1A06A0D1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281AFF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6"/>
        <w:gridCol w:w="4728"/>
      </w:tblGrid>
      <w:tr w:rsidR="00354386" w14:paraId="1F1D76E3" w14:textId="77777777" w:rsidTr="002A2899">
        <w:trPr>
          <w:jc w:val="center"/>
        </w:trPr>
        <w:tc>
          <w:tcPr>
            <w:tcW w:w="4446" w:type="dxa"/>
          </w:tcPr>
          <w:p w14:paraId="31EC53D0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SEKRETARZ</w:t>
            </w:r>
          </w:p>
          <w:p w14:paraId="525812B3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Okręgowej Rady Lekarskiej</w:t>
            </w:r>
          </w:p>
          <w:p w14:paraId="17D24974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Wielkopolskiej Izby Lekarskiej</w:t>
            </w:r>
          </w:p>
          <w:p w14:paraId="7958943F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  <w:p w14:paraId="563C1C10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lek. Elżbieta Marcinkowska</w:t>
            </w:r>
          </w:p>
        </w:tc>
        <w:tc>
          <w:tcPr>
            <w:tcW w:w="4728" w:type="dxa"/>
          </w:tcPr>
          <w:p w14:paraId="5B0D704C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PREZES</w:t>
            </w:r>
          </w:p>
          <w:p w14:paraId="2D99EF53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Okręgowej Rady Lekarskiej</w:t>
            </w:r>
          </w:p>
          <w:p w14:paraId="057F0338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Wielkopolskiej Izby Lekarskiej</w:t>
            </w:r>
          </w:p>
          <w:p w14:paraId="74AB3A6E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  <w:p w14:paraId="67ED8BEA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dr n. med. Krzysztof Kordel</w:t>
            </w:r>
          </w:p>
        </w:tc>
      </w:tr>
    </w:tbl>
    <w:p w14:paraId="258FADDA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5EF19B8B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1D0505FD" w14:textId="77777777" w:rsidR="00A359CC" w:rsidRPr="0041127F" w:rsidRDefault="00A359CC" w:rsidP="0041127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A359CC" w:rsidRPr="0041127F" w:rsidSect="008D1676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C3E1" w14:textId="77777777" w:rsidR="00CA3544" w:rsidRDefault="00CA3544" w:rsidP="00167805">
      <w:pPr>
        <w:spacing w:after="0" w:line="240" w:lineRule="auto"/>
      </w:pPr>
      <w:r>
        <w:separator/>
      </w:r>
    </w:p>
  </w:endnote>
  <w:endnote w:type="continuationSeparator" w:id="0">
    <w:p w14:paraId="402E75A6" w14:textId="77777777" w:rsidR="00CA3544" w:rsidRDefault="00CA3544" w:rsidP="00167805">
      <w:pPr>
        <w:spacing w:after="0" w:line="240" w:lineRule="auto"/>
      </w:pPr>
      <w:r>
        <w:continuationSeparator/>
      </w:r>
    </w:p>
  </w:endnote>
  <w:endnote w:type="continuationNotice" w:id="1">
    <w:p w14:paraId="0B1E848F" w14:textId="77777777" w:rsidR="00CA3544" w:rsidRDefault="00CA3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659995"/>
      <w:docPartObj>
        <w:docPartGallery w:val="Page Numbers (Bottom of Page)"/>
        <w:docPartUnique/>
      </w:docPartObj>
    </w:sdtPr>
    <w:sdtContent>
      <w:p w14:paraId="0FAAC5E4" w14:textId="1A07DB46" w:rsidR="00E211E2" w:rsidRDefault="00E211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43140159" w14:textId="77777777" w:rsidR="00E211E2" w:rsidRDefault="00E211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31C7" w14:textId="77777777" w:rsidR="00CA3544" w:rsidRDefault="00CA3544" w:rsidP="00167805">
      <w:pPr>
        <w:spacing w:after="0" w:line="240" w:lineRule="auto"/>
      </w:pPr>
      <w:r>
        <w:separator/>
      </w:r>
    </w:p>
  </w:footnote>
  <w:footnote w:type="continuationSeparator" w:id="0">
    <w:p w14:paraId="7338AD31" w14:textId="77777777" w:rsidR="00CA3544" w:rsidRDefault="00CA3544" w:rsidP="00167805">
      <w:pPr>
        <w:spacing w:after="0" w:line="240" w:lineRule="auto"/>
      </w:pPr>
      <w:r>
        <w:continuationSeparator/>
      </w:r>
    </w:p>
  </w:footnote>
  <w:footnote w:type="continuationNotice" w:id="1">
    <w:p w14:paraId="54EB50E0" w14:textId="77777777" w:rsidR="00CA3544" w:rsidRDefault="00CA35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A18"/>
    <w:multiLevelType w:val="hybridMultilevel"/>
    <w:tmpl w:val="F4C86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3FE9"/>
    <w:multiLevelType w:val="hybridMultilevel"/>
    <w:tmpl w:val="F48074CE"/>
    <w:lvl w:ilvl="0" w:tplc="6E3EA6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23F8"/>
    <w:multiLevelType w:val="hybridMultilevel"/>
    <w:tmpl w:val="F4C86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E5711"/>
    <w:multiLevelType w:val="hybridMultilevel"/>
    <w:tmpl w:val="27DA1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E6A89"/>
    <w:multiLevelType w:val="hybridMultilevel"/>
    <w:tmpl w:val="8684DF4C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2A1E"/>
    <w:multiLevelType w:val="hybridMultilevel"/>
    <w:tmpl w:val="179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6FE6"/>
    <w:multiLevelType w:val="hybridMultilevel"/>
    <w:tmpl w:val="1206DF5C"/>
    <w:lvl w:ilvl="0" w:tplc="CD305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20D8"/>
    <w:multiLevelType w:val="hybridMultilevel"/>
    <w:tmpl w:val="8C6EC4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259A3"/>
    <w:multiLevelType w:val="hybridMultilevel"/>
    <w:tmpl w:val="F4C861E0"/>
    <w:lvl w:ilvl="0" w:tplc="B53E9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6F61"/>
    <w:multiLevelType w:val="hybridMultilevel"/>
    <w:tmpl w:val="F7062F06"/>
    <w:lvl w:ilvl="0" w:tplc="6C626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7008"/>
    <w:multiLevelType w:val="hybridMultilevel"/>
    <w:tmpl w:val="78B07D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C0DE1"/>
    <w:multiLevelType w:val="hybridMultilevel"/>
    <w:tmpl w:val="337EED70"/>
    <w:lvl w:ilvl="0" w:tplc="A59020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13AFA"/>
    <w:multiLevelType w:val="hybridMultilevel"/>
    <w:tmpl w:val="553E9148"/>
    <w:lvl w:ilvl="0" w:tplc="42947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5B5A"/>
    <w:multiLevelType w:val="hybridMultilevel"/>
    <w:tmpl w:val="1206D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33511"/>
    <w:multiLevelType w:val="hybridMultilevel"/>
    <w:tmpl w:val="8B7C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134F1"/>
    <w:multiLevelType w:val="hybridMultilevel"/>
    <w:tmpl w:val="FE548F40"/>
    <w:lvl w:ilvl="0" w:tplc="F020B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75A4C"/>
    <w:multiLevelType w:val="hybridMultilevel"/>
    <w:tmpl w:val="0B3E9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E4D3C"/>
    <w:multiLevelType w:val="hybridMultilevel"/>
    <w:tmpl w:val="558A0302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E2770"/>
    <w:multiLevelType w:val="multilevel"/>
    <w:tmpl w:val="7F2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D6BF2"/>
    <w:multiLevelType w:val="hybridMultilevel"/>
    <w:tmpl w:val="3A22B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C7251"/>
    <w:multiLevelType w:val="hybridMultilevel"/>
    <w:tmpl w:val="CD7A682C"/>
    <w:lvl w:ilvl="0" w:tplc="FCE45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803E3"/>
    <w:multiLevelType w:val="hybridMultilevel"/>
    <w:tmpl w:val="EE4EE67A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C6600"/>
    <w:multiLevelType w:val="hybridMultilevel"/>
    <w:tmpl w:val="0B3E98B4"/>
    <w:lvl w:ilvl="0" w:tplc="F4C61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454E"/>
    <w:multiLevelType w:val="hybridMultilevel"/>
    <w:tmpl w:val="3A22B77A"/>
    <w:lvl w:ilvl="0" w:tplc="0CB2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95502"/>
    <w:multiLevelType w:val="hybridMultilevel"/>
    <w:tmpl w:val="27DA1A64"/>
    <w:lvl w:ilvl="0" w:tplc="F4C61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24353"/>
    <w:multiLevelType w:val="hybridMultilevel"/>
    <w:tmpl w:val="680AC514"/>
    <w:lvl w:ilvl="0" w:tplc="8BFC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9C0A13"/>
    <w:multiLevelType w:val="hybridMultilevel"/>
    <w:tmpl w:val="8B7C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1"/>
  </w:num>
  <w:num w:numId="5">
    <w:abstractNumId w:val="4"/>
  </w:num>
  <w:num w:numId="6">
    <w:abstractNumId w:val="25"/>
  </w:num>
  <w:num w:numId="7">
    <w:abstractNumId w:val="17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23"/>
  </w:num>
  <w:num w:numId="15">
    <w:abstractNumId w:val="19"/>
  </w:num>
  <w:num w:numId="16">
    <w:abstractNumId w:val="0"/>
  </w:num>
  <w:num w:numId="17">
    <w:abstractNumId w:val="2"/>
  </w:num>
  <w:num w:numId="18">
    <w:abstractNumId w:val="11"/>
  </w:num>
  <w:num w:numId="19">
    <w:abstractNumId w:val="14"/>
  </w:num>
  <w:num w:numId="20">
    <w:abstractNumId w:val="18"/>
  </w:num>
  <w:num w:numId="21">
    <w:abstractNumId w:val="24"/>
  </w:num>
  <w:num w:numId="22">
    <w:abstractNumId w:val="22"/>
  </w:num>
  <w:num w:numId="23">
    <w:abstractNumId w:val="3"/>
  </w:num>
  <w:num w:numId="24">
    <w:abstractNumId w:val="16"/>
  </w:num>
  <w:num w:numId="25">
    <w:abstractNumId w:val="26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D0"/>
    <w:rsid w:val="000012FC"/>
    <w:rsid w:val="00011D3E"/>
    <w:rsid w:val="00027ED0"/>
    <w:rsid w:val="00065A09"/>
    <w:rsid w:val="000B480D"/>
    <w:rsid w:val="000B706C"/>
    <w:rsid w:val="000C46AD"/>
    <w:rsid w:val="000D22F0"/>
    <w:rsid w:val="000E2762"/>
    <w:rsid w:val="000E792F"/>
    <w:rsid w:val="000F314F"/>
    <w:rsid w:val="00111A94"/>
    <w:rsid w:val="0013400F"/>
    <w:rsid w:val="001446AF"/>
    <w:rsid w:val="00167805"/>
    <w:rsid w:val="001E4C52"/>
    <w:rsid w:val="0020460A"/>
    <w:rsid w:val="00214F18"/>
    <w:rsid w:val="00220EFE"/>
    <w:rsid w:val="00235C39"/>
    <w:rsid w:val="00247CF4"/>
    <w:rsid w:val="002500E1"/>
    <w:rsid w:val="00283840"/>
    <w:rsid w:val="002C5D5F"/>
    <w:rsid w:val="002E1588"/>
    <w:rsid w:val="00314446"/>
    <w:rsid w:val="00323807"/>
    <w:rsid w:val="003348B7"/>
    <w:rsid w:val="00354386"/>
    <w:rsid w:val="00367FF6"/>
    <w:rsid w:val="003E3453"/>
    <w:rsid w:val="003F4560"/>
    <w:rsid w:val="0041127F"/>
    <w:rsid w:val="004133E4"/>
    <w:rsid w:val="00437320"/>
    <w:rsid w:val="0047621E"/>
    <w:rsid w:val="004C79A5"/>
    <w:rsid w:val="004C7F33"/>
    <w:rsid w:val="004E5448"/>
    <w:rsid w:val="00520BEC"/>
    <w:rsid w:val="005361F5"/>
    <w:rsid w:val="005368D5"/>
    <w:rsid w:val="005A5A04"/>
    <w:rsid w:val="005E351B"/>
    <w:rsid w:val="005E55F9"/>
    <w:rsid w:val="00604AD8"/>
    <w:rsid w:val="00653B86"/>
    <w:rsid w:val="006915DA"/>
    <w:rsid w:val="006B6738"/>
    <w:rsid w:val="006E0D51"/>
    <w:rsid w:val="007478D7"/>
    <w:rsid w:val="007A038D"/>
    <w:rsid w:val="007A74D0"/>
    <w:rsid w:val="007C10C2"/>
    <w:rsid w:val="007C2AC5"/>
    <w:rsid w:val="007D0E46"/>
    <w:rsid w:val="007F55DE"/>
    <w:rsid w:val="00807B9A"/>
    <w:rsid w:val="00846DE8"/>
    <w:rsid w:val="008B67CC"/>
    <w:rsid w:val="008D1676"/>
    <w:rsid w:val="008F0116"/>
    <w:rsid w:val="008F7E05"/>
    <w:rsid w:val="00932720"/>
    <w:rsid w:val="00952464"/>
    <w:rsid w:val="0095624D"/>
    <w:rsid w:val="00965E1D"/>
    <w:rsid w:val="00972B91"/>
    <w:rsid w:val="00976A7F"/>
    <w:rsid w:val="009B2A87"/>
    <w:rsid w:val="009E38F5"/>
    <w:rsid w:val="009F3054"/>
    <w:rsid w:val="00A307AE"/>
    <w:rsid w:val="00A359CC"/>
    <w:rsid w:val="00A73258"/>
    <w:rsid w:val="00AC28AC"/>
    <w:rsid w:val="00AC2C85"/>
    <w:rsid w:val="00AC6F55"/>
    <w:rsid w:val="00AD348A"/>
    <w:rsid w:val="00AF6FF1"/>
    <w:rsid w:val="00B023C1"/>
    <w:rsid w:val="00B06A7E"/>
    <w:rsid w:val="00B11065"/>
    <w:rsid w:val="00B41535"/>
    <w:rsid w:val="00BB439D"/>
    <w:rsid w:val="00BF33CC"/>
    <w:rsid w:val="00C218CF"/>
    <w:rsid w:val="00C4049A"/>
    <w:rsid w:val="00C6022D"/>
    <w:rsid w:val="00C95B5C"/>
    <w:rsid w:val="00CA07A6"/>
    <w:rsid w:val="00CA27EA"/>
    <w:rsid w:val="00CA3544"/>
    <w:rsid w:val="00CA45C3"/>
    <w:rsid w:val="00CB693B"/>
    <w:rsid w:val="00CD62C1"/>
    <w:rsid w:val="00D2233E"/>
    <w:rsid w:val="00D32F00"/>
    <w:rsid w:val="00D652BB"/>
    <w:rsid w:val="00D6552B"/>
    <w:rsid w:val="00D80E96"/>
    <w:rsid w:val="00D94C00"/>
    <w:rsid w:val="00DD3612"/>
    <w:rsid w:val="00DD5543"/>
    <w:rsid w:val="00E075D3"/>
    <w:rsid w:val="00E07DBC"/>
    <w:rsid w:val="00E211E2"/>
    <w:rsid w:val="00E47DC8"/>
    <w:rsid w:val="00E606CF"/>
    <w:rsid w:val="00E86AE1"/>
    <w:rsid w:val="00EB3804"/>
    <w:rsid w:val="00EB6D01"/>
    <w:rsid w:val="00EC2F6C"/>
    <w:rsid w:val="00EE4F01"/>
    <w:rsid w:val="00F4260D"/>
    <w:rsid w:val="00F43ABC"/>
    <w:rsid w:val="00F612C4"/>
    <w:rsid w:val="00FF7A01"/>
    <w:rsid w:val="10C7FE6E"/>
    <w:rsid w:val="146E9573"/>
    <w:rsid w:val="18563129"/>
    <w:rsid w:val="1D29A24C"/>
    <w:rsid w:val="32EDD1CF"/>
    <w:rsid w:val="671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D5F6"/>
  <w15:docId w15:val="{711E6808-5E30-4D83-B7B4-0E3EE308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C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A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3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3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3ABC"/>
    <w:rPr>
      <w:sz w:val="20"/>
      <w:szCs w:val="20"/>
    </w:rPr>
  </w:style>
  <w:style w:type="paragraph" w:styleId="Bezodstpw">
    <w:name w:val="No Spacing"/>
    <w:uiPriority w:val="1"/>
    <w:qFormat/>
    <w:rsid w:val="0041127F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F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348A"/>
    <w:pPr>
      <w:spacing w:after="0" w:line="240" w:lineRule="auto"/>
    </w:pPr>
  </w:style>
  <w:style w:type="paragraph" w:customStyle="1" w:styleId="paragraph">
    <w:name w:val="paragraph"/>
    <w:basedOn w:val="Normalny"/>
    <w:rsid w:val="00E0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075D3"/>
  </w:style>
  <w:style w:type="character" w:customStyle="1" w:styleId="eop">
    <w:name w:val="eop"/>
    <w:basedOn w:val="Domylnaczcionkaakapitu"/>
    <w:rsid w:val="00E075D3"/>
  </w:style>
  <w:style w:type="character" w:customStyle="1" w:styleId="contextualspellingandgrammarerror">
    <w:name w:val="contextualspellingandgrammarerror"/>
    <w:basedOn w:val="Domylnaczcionkaakapitu"/>
    <w:rsid w:val="00E075D3"/>
  </w:style>
  <w:style w:type="character" w:customStyle="1" w:styleId="spellingerror">
    <w:name w:val="spellingerror"/>
    <w:basedOn w:val="Domylnaczcionkaakapitu"/>
    <w:rsid w:val="00E075D3"/>
  </w:style>
  <w:style w:type="table" w:styleId="Tabela-Siatka">
    <w:name w:val="Table Grid"/>
    <w:basedOn w:val="Standardowy"/>
    <w:uiPriority w:val="39"/>
    <w:rsid w:val="0016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8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8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805"/>
  </w:style>
  <w:style w:type="paragraph" w:styleId="Stopka">
    <w:name w:val="footer"/>
    <w:basedOn w:val="Normalny"/>
    <w:link w:val="StopkaZnak"/>
    <w:uiPriority w:val="99"/>
    <w:unhideWhenUsed/>
    <w:rsid w:val="0016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db047-6900-40be-a556-165563e2cd8c" xsi:nil="true"/>
    <lcf76f155ced4ddcb4097134ff3c332f xmlns="ca2b9f1c-5429-4539-89c2-b7ebf8350b18">
      <Terms xmlns="http://schemas.microsoft.com/office/infopath/2007/PartnerControls"/>
    </lcf76f155ced4ddcb4097134ff3c332f>
    <_ModernAudienceTargetUserField xmlns="ca2b9f1c-5429-4539-89c2-b7ebf8350b18">
      <UserInfo>
        <DisplayName/>
        <AccountId xsi:nil="true"/>
        <AccountType/>
      </UserInfo>
    </_ModernAudienceTargetUserField>
    <TaxKeywordTaxHTField xmlns="abbdb047-6900-40be-a556-165563e2cd8c">
      <Terms xmlns="http://schemas.microsoft.com/office/infopath/2007/PartnerControls"/>
    </TaxKeywordTaxHTField>
    <Docelowi_x0020_odbiorcy xmlns="ca2b9f1c-5429-4539-89c2-b7ebf8350b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7369E48144A40BEF87C85DD8AAA35" ma:contentTypeVersion="20" ma:contentTypeDescription="Utwórz nowy dokument." ma:contentTypeScope="" ma:versionID="42f803b079a31e6f26a9b5685fd9c94d">
  <xsd:schema xmlns:xsd="http://www.w3.org/2001/XMLSchema" xmlns:xs="http://www.w3.org/2001/XMLSchema" xmlns:p="http://schemas.microsoft.com/office/2006/metadata/properties" xmlns:ns2="ca2b9f1c-5429-4539-89c2-b7ebf8350b18" xmlns:ns3="abbdb047-6900-40be-a556-165563e2cd8c" targetNamespace="http://schemas.microsoft.com/office/2006/metadata/properties" ma:root="true" ma:fieldsID="6eb34d9d6fcebbde3b8c42c0df116821" ns2:_="" ns3:_="">
    <xsd:import namespace="ca2b9f1c-5429-4539-89c2-b7ebf8350b18"/>
    <xsd:import namespace="abbdb047-6900-40be-a556-165563e2c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Docelowi_x0020_odbiorcy" minOccurs="0"/>
                <xsd:element ref="ns2:_ModernAudienceTargetUserField" minOccurs="0"/>
                <xsd:element ref="ns2:_ModernAudienceAadObjectIds" minOccurs="0"/>
                <xsd:element ref="ns3:TaxKeywordTaxHTFiel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b9f1c-5429-4539-89c2-b7ebf8350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77abaef-2fd9-45ca-9e57-72373be3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ocelowi_x0020_odbiorcy" ma:index="21" nillable="true" ma:displayName="Docelowi odbiorcy" ma:internalName="Docelowi_x0020_odbiorcy">
      <xsd:simpleType>
        <xsd:restriction base="dms:Unknown"/>
      </xsd:simpleType>
    </xsd:element>
    <xsd:element name="_ModernAudienceTargetUserField" ma:index="22" nillable="true" ma:displayName="Odbiorcy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3" nillable="true" ma:displayName="Identyfikatory_odbiorców" ma:list="{9181833d-0d88-4891-b218-24d2fb2f987a}" ma:internalName="_ModernAudienceAadObjectIds" ma:readOnly="true" ma:showField="_AadObjectIdForUser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b047-6900-40be-a556-165563e2cd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98182a-5ffa-476c-93ac-2561bb029771}" ma:internalName="TaxCatchAll" ma:showField="CatchAllData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Słowa kluczowe przedsiębiorstwa" ma:fieldId="{23f27201-bee3-471e-b2e7-b64fd8b7ca38}" ma:taxonomyMulti="true" ma:sspId="177abaef-2fd9-45ca-9e57-72373be3b3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03780-2E16-43C1-944C-BE6C5291B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69F77-E8B4-4E24-894E-E0C68061294E}">
  <ds:schemaRefs>
    <ds:schemaRef ds:uri="http://schemas.microsoft.com/office/2006/metadata/properties"/>
    <ds:schemaRef ds:uri="http://schemas.microsoft.com/office/infopath/2007/PartnerControls"/>
    <ds:schemaRef ds:uri="abbdb047-6900-40be-a556-165563e2cd8c"/>
    <ds:schemaRef ds:uri="ca2b9f1c-5429-4539-89c2-b7ebf8350b18"/>
  </ds:schemaRefs>
</ds:datastoreItem>
</file>

<file path=customXml/itemProps3.xml><?xml version="1.0" encoding="utf-8"?>
<ds:datastoreItem xmlns:ds="http://schemas.openxmlformats.org/officeDocument/2006/customXml" ds:itemID="{7950F557-7AC2-4C41-8C74-76B8DA681C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3104C2-9E32-448B-AA42-0ADD606B5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b9f1c-5429-4539-89c2-b7ebf8350b18"/>
    <ds:schemaRef ds:uri="abbdb047-6900-40be-a556-165563e2c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6</Words>
  <Characters>2380</Characters>
  <Application>Microsoft Office Word</Application>
  <DocSecurity>0</DocSecurity>
  <Lines>158</Lines>
  <Paragraphs>66</Paragraphs>
  <ScaleCrop>false</ScaleCrop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Saj</dc:creator>
  <cp:lastModifiedBy>Monika Bączek</cp:lastModifiedBy>
  <cp:revision>5</cp:revision>
  <cp:lastPrinted>2022-06-24T11:10:00Z</cp:lastPrinted>
  <dcterms:created xsi:type="dcterms:W3CDTF">2022-07-01T09:37:00Z</dcterms:created>
  <dcterms:modified xsi:type="dcterms:W3CDTF">2022-07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7369E48144A40BEF87C85DD8AAA35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